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与民间文学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与民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60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比较文学与民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